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DC" w:rsidRDefault="00AD59DC" w:rsidP="00E1088B">
      <w:pPr>
        <w:ind w:left="142" w:right="-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9E3DFE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Ad: </w:t>
      </w:r>
      <w:r w:rsidR="00E1088B">
        <w:rPr>
          <w:b/>
          <w:sz w:val="22"/>
          <w:szCs w:val="22"/>
        </w:rPr>
        <w:t>MHO</w:t>
      </w:r>
      <w:proofErr w:type="gramStart"/>
      <w:r w:rsidR="009E3DFE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947688241"/>
          <w:placeholder>
            <w:docPart w:val="9A80291597804F95B9CAB718A6A03A72"/>
          </w:placeholder>
          <w:showingPlcHdr/>
        </w:sdtPr>
        <w:sdtContent>
          <w:r w:rsidR="00AF0653" w:rsidRPr="00AF0653">
            <w:t xml:space="preserve"> </w:t>
          </w:r>
        </w:sdtContent>
      </w:sdt>
      <w:r>
        <w:rPr>
          <w:b/>
          <w:sz w:val="22"/>
          <w:szCs w:val="22"/>
        </w:rPr>
        <w:t xml:space="preserve"> /</w:t>
      </w:r>
      <w:proofErr w:type="gramEnd"/>
      <w:r>
        <w:rPr>
          <w:b/>
          <w:sz w:val="22"/>
          <w:szCs w:val="22"/>
        </w:rPr>
        <w:t>20</w:t>
      </w:r>
      <w:r w:rsidR="00E1088B">
        <w:rPr>
          <w:b/>
          <w:sz w:val="22"/>
          <w:szCs w:val="22"/>
        </w:rPr>
        <w:t>18</w:t>
      </w:r>
    </w:p>
    <w:p w:rsidR="009E3DFE" w:rsidRDefault="009E3DFE" w:rsidP="00E1088B">
      <w:pPr>
        <w:ind w:left="142" w:right="-142" w:hanging="142"/>
        <w:jc w:val="both"/>
        <w:rPr>
          <w:b/>
          <w:sz w:val="22"/>
          <w:szCs w:val="22"/>
        </w:rPr>
      </w:pPr>
    </w:p>
    <w:p w:rsidR="007A010B" w:rsidRPr="00F13B7F" w:rsidRDefault="007A010B" w:rsidP="00CC4F8F">
      <w:pPr>
        <w:pStyle w:val="Cmsor1"/>
        <w:tabs>
          <w:tab w:val="left" w:pos="7230"/>
        </w:tabs>
        <w:ind w:right="-2"/>
        <w:rPr>
          <w:smallCaps/>
          <w:sz w:val="24"/>
          <w:szCs w:val="24"/>
        </w:rPr>
      </w:pPr>
      <w:r w:rsidRPr="00F13B7F">
        <w:rPr>
          <w:smallCaps/>
          <w:sz w:val="24"/>
          <w:szCs w:val="24"/>
        </w:rPr>
        <w:t>Védett kulturális javak adataira vonatkozó</w:t>
      </w:r>
    </w:p>
    <w:p w:rsidR="007A010B" w:rsidRDefault="007A010B" w:rsidP="00CC4F8F">
      <w:pPr>
        <w:pStyle w:val="Cmsor2"/>
        <w:tabs>
          <w:tab w:val="left" w:pos="993"/>
        </w:tabs>
        <w:ind w:right="-2"/>
        <w:jc w:val="center"/>
        <w:rPr>
          <w:b/>
          <w:szCs w:val="24"/>
          <w:u w:val="none"/>
        </w:rPr>
      </w:pPr>
      <w:r w:rsidRPr="00F13B7F">
        <w:rPr>
          <w:b/>
          <w:szCs w:val="24"/>
          <w:u w:val="none"/>
        </w:rPr>
        <w:t>BEJELENTŐLAP</w:t>
      </w:r>
    </w:p>
    <w:p w:rsidR="00E1088B" w:rsidRPr="00E1088B" w:rsidRDefault="00E1088B" w:rsidP="00E1088B"/>
    <w:p w:rsidR="007A010B" w:rsidRPr="00F13B7F" w:rsidRDefault="00E1088B" w:rsidP="00CC4F8F">
      <w:pPr>
        <w:pStyle w:val="Cmsor4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Miniszterelnökség, Örökségvédelmi Hatósági Főosztály</w:t>
      </w:r>
    </w:p>
    <w:p w:rsidR="007A010B" w:rsidRDefault="007A010B" w:rsidP="00CC4F8F">
      <w:pPr>
        <w:ind w:right="-2"/>
        <w:jc w:val="center"/>
        <w:rPr>
          <w:sz w:val="24"/>
          <w:szCs w:val="24"/>
        </w:rPr>
      </w:pPr>
      <w:r w:rsidRPr="00F13B7F">
        <w:rPr>
          <w:sz w:val="24"/>
          <w:szCs w:val="24"/>
        </w:rPr>
        <w:t>(1</w:t>
      </w:r>
      <w:r w:rsidR="00427916">
        <w:rPr>
          <w:sz w:val="24"/>
          <w:szCs w:val="24"/>
        </w:rPr>
        <w:t>357</w:t>
      </w:r>
      <w:r w:rsidRPr="00F13B7F">
        <w:rPr>
          <w:sz w:val="24"/>
          <w:szCs w:val="24"/>
        </w:rPr>
        <w:t xml:space="preserve"> Budapest, Pf.: </w:t>
      </w:r>
      <w:r w:rsidR="00427916">
        <w:rPr>
          <w:sz w:val="24"/>
          <w:szCs w:val="24"/>
        </w:rPr>
        <w:t>6</w:t>
      </w:r>
      <w:r w:rsidRPr="00F13B7F">
        <w:rPr>
          <w:sz w:val="24"/>
          <w:szCs w:val="24"/>
        </w:rPr>
        <w:t>.) részére</w:t>
      </w:r>
    </w:p>
    <w:p w:rsidR="007A010B" w:rsidRDefault="007A010B" w:rsidP="007A010B">
      <w:pPr>
        <w:ind w:right="-2"/>
        <w:jc w:val="center"/>
        <w:rPr>
          <w:sz w:val="24"/>
          <w:szCs w:val="24"/>
        </w:rPr>
      </w:pPr>
    </w:p>
    <w:p w:rsidR="00AD59DC" w:rsidRDefault="007A010B" w:rsidP="00AD59DC">
      <w:pPr>
        <w:ind w:left="-284"/>
        <w:jc w:val="both"/>
        <w:rPr>
          <w:sz w:val="24"/>
          <w:szCs w:val="24"/>
        </w:rPr>
      </w:pPr>
      <w:r w:rsidRPr="00D2691D">
        <w:rPr>
          <w:sz w:val="24"/>
          <w:szCs w:val="24"/>
        </w:rPr>
        <w:t xml:space="preserve">Bejelentem, hogy az alábbi védett kulturális </w:t>
      </w:r>
      <w:proofErr w:type="gramStart"/>
      <w:r w:rsidRPr="00D2691D">
        <w:rPr>
          <w:sz w:val="24"/>
          <w:szCs w:val="24"/>
        </w:rPr>
        <w:t>tárgy</w:t>
      </w:r>
      <w:r w:rsidR="00E903E0">
        <w:rPr>
          <w:sz w:val="24"/>
          <w:szCs w:val="24"/>
        </w:rPr>
        <w:t>(</w:t>
      </w:r>
      <w:proofErr w:type="gramEnd"/>
      <w:r w:rsidR="00E903E0">
        <w:rPr>
          <w:sz w:val="24"/>
          <w:szCs w:val="24"/>
        </w:rPr>
        <w:t>együttes)/gyűjtemény</w:t>
      </w:r>
      <w:r w:rsidRPr="00D2691D">
        <w:rPr>
          <w:sz w:val="24"/>
          <w:szCs w:val="24"/>
        </w:rPr>
        <w:t xml:space="preserve"> adatai [a mai napon] a következők [szerint módosultak]</w:t>
      </w:r>
      <w:r>
        <w:rPr>
          <w:sz w:val="24"/>
          <w:szCs w:val="24"/>
        </w:rPr>
        <w:t>.</w:t>
      </w:r>
    </w:p>
    <w:p w:rsidR="007A010B" w:rsidRPr="00AD59DC" w:rsidRDefault="007A010B" w:rsidP="00AD59DC">
      <w:pPr>
        <w:ind w:left="-284"/>
        <w:jc w:val="both"/>
        <w:rPr>
          <w:sz w:val="24"/>
          <w:szCs w:val="24"/>
        </w:rPr>
      </w:pPr>
      <w:r w:rsidRPr="007A010B">
        <w:rPr>
          <w:b/>
          <w:sz w:val="22"/>
          <w:szCs w:val="22"/>
        </w:rPr>
        <w:t xml:space="preserve">Védett kulturális </w:t>
      </w:r>
      <w:proofErr w:type="gramStart"/>
      <w:r w:rsidRPr="007A010B">
        <w:rPr>
          <w:b/>
          <w:sz w:val="22"/>
          <w:szCs w:val="22"/>
        </w:rPr>
        <w:t>tárgy</w:t>
      </w:r>
      <w:r w:rsidR="00E903E0">
        <w:rPr>
          <w:b/>
          <w:sz w:val="22"/>
          <w:szCs w:val="22"/>
        </w:rPr>
        <w:t>(</w:t>
      </w:r>
      <w:proofErr w:type="gramEnd"/>
      <w:r w:rsidR="00E903E0">
        <w:rPr>
          <w:b/>
          <w:sz w:val="22"/>
          <w:szCs w:val="22"/>
        </w:rPr>
        <w:t>együttes)/gyűjtemény</w:t>
      </w:r>
      <w:r w:rsidRPr="007A010B">
        <w:rPr>
          <w:b/>
          <w:sz w:val="22"/>
          <w:szCs w:val="22"/>
        </w:rPr>
        <w:t xml:space="preserve"> meghatározása</w:t>
      </w:r>
      <w:r>
        <w:rPr>
          <w:b/>
          <w:sz w:val="22"/>
          <w:szCs w:val="22"/>
        </w:rPr>
        <w:t xml:space="preserve"> (</w:t>
      </w:r>
      <w:r>
        <w:rPr>
          <w:sz w:val="22"/>
          <w:szCs w:val="22"/>
        </w:rPr>
        <w:t xml:space="preserve">alkotó, cím, </w:t>
      </w:r>
      <w:r w:rsidRPr="00D52EC0">
        <w:rPr>
          <w:sz w:val="22"/>
          <w:szCs w:val="22"/>
        </w:rPr>
        <w:t>műtárgy-nyilvántartási azonosító</w:t>
      </w:r>
      <w:r>
        <w:rPr>
          <w:sz w:val="22"/>
          <w:szCs w:val="22"/>
        </w:rPr>
        <w:t>)</w:t>
      </w:r>
      <w:r w:rsidRPr="007A010B">
        <w:rPr>
          <w:sz w:val="22"/>
          <w:szCs w:val="22"/>
        </w:rPr>
        <w:t>:</w:t>
      </w:r>
    </w:p>
    <w:p w:rsidR="007A010B" w:rsidRDefault="007A010B" w:rsidP="006F08BF">
      <w:pPr>
        <w:ind w:left="-851" w:right="-14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32308427"/>
          <w:placeholder>
            <w:docPart w:val="DE25CB33DEF34679B58C6BAC39BF5623"/>
          </w:placeholder>
          <w:showingPlcHdr/>
        </w:sdtPr>
        <w:sdtEndPr/>
        <w:sdtContent>
          <w:r w:rsidR="00AF0653" w:rsidRPr="00AF0653">
            <w:rPr>
              <w:rStyle w:val="Helyrzszveg"/>
            </w:rPr>
            <w:t>Szöveg beírásához kattintson ide.</w:t>
          </w:r>
        </w:sdtContent>
      </w:sdt>
    </w:p>
    <w:p w:rsidR="00EA400F" w:rsidRDefault="00EA400F" w:rsidP="007A010B">
      <w:pPr>
        <w:pStyle w:val="Cmsor3"/>
        <w:tabs>
          <w:tab w:val="left" w:pos="993"/>
        </w:tabs>
        <w:ind w:right="-2"/>
        <w:rPr>
          <w:b w:val="0"/>
          <w:szCs w:val="24"/>
          <w:lang w:val="hu-HU"/>
        </w:rPr>
      </w:pPr>
    </w:p>
    <w:p w:rsidR="007A010B" w:rsidRPr="00F13B7F" w:rsidRDefault="007A010B" w:rsidP="007A010B">
      <w:pPr>
        <w:pStyle w:val="Cmsor3"/>
        <w:tabs>
          <w:tab w:val="left" w:pos="993"/>
        </w:tabs>
        <w:ind w:right="-2"/>
        <w:rPr>
          <w:sz w:val="22"/>
          <w:szCs w:val="22"/>
          <w:u w:val="single"/>
          <w:lang w:val="hu-HU"/>
        </w:rPr>
      </w:pPr>
      <w:r w:rsidRPr="00F13B7F">
        <w:rPr>
          <w:sz w:val="22"/>
          <w:szCs w:val="22"/>
          <w:u w:val="single"/>
          <w:lang w:val="hu-HU"/>
        </w:rPr>
        <w:t>Tulajdonos</w:t>
      </w:r>
    </w:p>
    <w:p w:rsidR="007A010B" w:rsidRPr="00F13B7F" w:rsidRDefault="007A010B" w:rsidP="00E903E0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Amennyiben a </w:t>
      </w:r>
      <w:r w:rsidR="00E903E0">
        <w:rPr>
          <w:sz w:val="22"/>
          <w:szCs w:val="22"/>
        </w:rPr>
        <w:t xml:space="preserve">védett </w:t>
      </w:r>
      <w:proofErr w:type="gramStart"/>
      <w:r w:rsidR="00E903E0" w:rsidRPr="00D2691D">
        <w:rPr>
          <w:sz w:val="24"/>
          <w:szCs w:val="24"/>
        </w:rPr>
        <w:t>tárgy</w:t>
      </w:r>
      <w:r w:rsidR="00E903E0">
        <w:rPr>
          <w:sz w:val="24"/>
          <w:szCs w:val="24"/>
        </w:rPr>
        <w:t>(</w:t>
      </w:r>
      <w:proofErr w:type="gramEnd"/>
      <w:r w:rsidR="00E903E0">
        <w:rPr>
          <w:sz w:val="24"/>
          <w:szCs w:val="24"/>
        </w:rPr>
        <w:t>együttes)/gyűjtemény</w:t>
      </w:r>
      <w:r w:rsidR="00E903E0" w:rsidRPr="00D2691D">
        <w:rPr>
          <w:sz w:val="24"/>
          <w:szCs w:val="24"/>
        </w:rPr>
        <w:t xml:space="preserve"> </w:t>
      </w:r>
      <w:r w:rsidRPr="00F13B7F">
        <w:rPr>
          <w:sz w:val="22"/>
          <w:szCs w:val="22"/>
        </w:rPr>
        <w:t xml:space="preserve">nem a tulajdonos kezelésében, birtokában van, úgy – a tulajdonos adatain túl – a kezelő (birtokos) adatait az </w:t>
      </w:r>
      <w:r w:rsidRPr="00F13B7F">
        <w:rPr>
          <w:i/>
          <w:iCs/>
          <w:sz w:val="22"/>
          <w:szCs w:val="22"/>
        </w:rPr>
        <w:t>Egyéb</w:t>
      </w:r>
      <w:r w:rsidRPr="00F13B7F">
        <w:rPr>
          <w:sz w:val="22"/>
          <w:szCs w:val="22"/>
        </w:rPr>
        <w:t xml:space="preserve"> rovatban tüntesse fel.]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i/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 w:rsidRPr="00F13B7F">
        <w:rPr>
          <w:b/>
          <w:i/>
          <w:sz w:val="22"/>
          <w:szCs w:val="22"/>
        </w:rPr>
        <w:t>Természetes személy esetén:</w:t>
      </w:r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viselt</w:t>
      </w:r>
      <w:proofErr w:type="gramEnd"/>
      <w:r w:rsidRPr="00F13B7F">
        <w:rPr>
          <w:sz w:val="22"/>
          <w:szCs w:val="22"/>
        </w:rPr>
        <w:t xml:space="preserve"> (házassági) családi név, utónév (utónevek): </w:t>
      </w:r>
      <w:sdt>
        <w:sdtPr>
          <w:rPr>
            <w:sz w:val="22"/>
            <w:szCs w:val="22"/>
          </w:rPr>
          <w:id w:val="-1029098074"/>
          <w:placeholder>
            <w:docPart w:val="FF0C3C87B5B7486782E78574637DDC6E"/>
          </w:placeholder>
          <w:showingPlcHdr/>
        </w:sdtPr>
        <w:sdtEndPr/>
        <w:sdtContent>
          <w:bookmarkStart w:id="0" w:name="_GoBack"/>
          <w:r w:rsidRPr="00EE23DC">
            <w:rPr>
              <w:rStyle w:val="Helyrzszveg"/>
              <w:rFonts w:eastAsiaTheme="minorHAnsi"/>
            </w:rPr>
            <w:t>Szöveg beírásához kattintson ide.</w:t>
          </w:r>
          <w:bookmarkEnd w:id="0"/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ületési</w:t>
      </w:r>
      <w:proofErr w:type="gramEnd"/>
      <w:r w:rsidRPr="00F13B7F">
        <w:rPr>
          <w:sz w:val="22"/>
          <w:szCs w:val="22"/>
        </w:rPr>
        <w:t xml:space="preserve"> családi név, utónév (utónevek):</w:t>
      </w:r>
      <w:sdt>
        <w:sdtPr>
          <w:rPr>
            <w:sz w:val="22"/>
            <w:szCs w:val="22"/>
          </w:rPr>
          <w:id w:val="902026483"/>
          <w:placeholder>
            <w:docPart w:val="7E2F4225100B4E3CB939F43F69334591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lakcím</w:t>
      </w:r>
      <w:proofErr w:type="gramEnd"/>
      <w:r w:rsidRPr="00F13B7F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321207753"/>
          <w:placeholder>
            <w:docPart w:val="1873F4129F0F499890FAA8E88CAF8390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levelezési</w:t>
      </w:r>
      <w:proofErr w:type="gramEnd"/>
      <w:r w:rsidRPr="00F13B7F">
        <w:rPr>
          <w:sz w:val="22"/>
          <w:szCs w:val="22"/>
        </w:rPr>
        <w:t xml:space="preserve"> cím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40434602"/>
          <w:placeholder>
            <w:docPart w:val="E839E6534CBC4A70803F4E4835DF1677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F41095" w:rsidRDefault="00F41095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ületés</w:t>
      </w:r>
      <w:proofErr w:type="gramEnd"/>
      <w:r w:rsidRPr="00F13B7F">
        <w:rPr>
          <w:sz w:val="22"/>
          <w:szCs w:val="22"/>
        </w:rPr>
        <w:t xml:space="preserve"> helye és idej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5826815"/>
          <w:placeholder>
            <w:docPart w:val="1B74A2B53AE74658A0C6857A07CE4A23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anyja</w:t>
      </w:r>
      <w:proofErr w:type="gramEnd"/>
      <w:r w:rsidRPr="00F13B7F">
        <w:rPr>
          <w:sz w:val="22"/>
          <w:szCs w:val="22"/>
        </w:rPr>
        <w:t xml:space="preserve"> neve: </w:t>
      </w:r>
      <w:sdt>
        <w:sdtPr>
          <w:rPr>
            <w:sz w:val="22"/>
            <w:szCs w:val="22"/>
          </w:rPr>
          <w:id w:val="1251938293"/>
          <w:placeholder>
            <w:docPart w:val="F13030CC772C496DA6AA2E04512B81CD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rPr>
          <w:b/>
          <w:i/>
          <w:sz w:val="22"/>
          <w:szCs w:val="22"/>
        </w:rPr>
      </w:pPr>
      <w:r w:rsidRPr="00F13B7F">
        <w:rPr>
          <w:b/>
          <w:i/>
          <w:sz w:val="22"/>
          <w:szCs w:val="22"/>
        </w:rPr>
        <w:t>Nem természetes személy esetén:</w:t>
      </w:r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név</w:t>
      </w:r>
      <w:proofErr w:type="gramEnd"/>
      <w:r w:rsidRPr="00F13B7F">
        <w:rPr>
          <w:sz w:val="22"/>
          <w:szCs w:val="22"/>
        </w:rPr>
        <w:t xml:space="preserve"> [cégnév]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06559837"/>
          <w:placeholder>
            <w:docPart w:val="9CEB84BC7A604CF696E27B4103579CD9"/>
          </w:placeholder>
          <w:showingPlcHdr/>
        </w:sdtPr>
        <w:sdtEndPr/>
        <w:sdtContent>
          <w:r w:rsidR="002C4281" w:rsidRPr="002C4281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ékhely</w:t>
      </w:r>
      <w:proofErr w:type="gramEnd"/>
      <w:r w:rsidRPr="00F13B7F">
        <w:rPr>
          <w:sz w:val="22"/>
          <w:szCs w:val="22"/>
        </w:rPr>
        <w:t xml:space="preserve"> [telephely]: </w:t>
      </w:r>
      <w:sdt>
        <w:sdtPr>
          <w:rPr>
            <w:sz w:val="22"/>
            <w:szCs w:val="22"/>
          </w:rPr>
          <w:id w:val="1464774954"/>
          <w:placeholder>
            <w:docPart w:val="B096107C0D494E4F82500325DBAB4D2E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nyilvántartó</w:t>
      </w:r>
      <w:proofErr w:type="gramEnd"/>
      <w:r w:rsidRPr="00F13B7F">
        <w:rPr>
          <w:sz w:val="22"/>
          <w:szCs w:val="22"/>
        </w:rPr>
        <w:t xml:space="preserve"> szervezet és nyilvántartási szám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00621951"/>
          <w:placeholder>
            <w:docPart w:val="C92377358CFF46E989942304CD99B758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F13B7F">
        <w:rPr>
          <w:sz w:val="22"/>
          <w:szCs w:val="22"/>
        </w:rPr>
        <w:t xml:space="preserve"> </w:t>
      </w:r>
    </w:p>
    <w:p w:rsidR="007A010B" w:rsidRPr="00F13B7F" w:rsidRDefault="007A010B" w:rsidP="007A010B">
      <w:pPr>
        <w:tabs>
          <w:tab w:val="left" w:pos="993"/>
        </w:tabs>
        <w:ind w:right="-2"/>
        <w:rPr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rPr>
          <w:b/>
          <w:sz w:val="22"/>
          <w:szCs w:val="22"/>
        </w:rPr>
      </w:pPr>
      <w:proofErr w:type="gramStart"/>
      <w:r w:rsidRPr="001D25CE">
        <w:rPr>
          <w:b/>
          <w:sz w:val="22"/>
          <w:szCs w:val="22"/>
          <w:u w:val="single"/>
        </w:rPr>
        <w:t>tulajdonszerzés</w:t>
      </w:r>
      <w:proofErr w:type="gramEnd"/>
      <w:r w:rsidRPr="001D25CE">
        <w:rPr>
          <w:b/>
          <w:sz w:val="22"/>
          <w:szCs w:val="22"/>
          <w:u w:val="single"/>
        </w:rPr>
        <w:t xml:space="preserve"> ideje és módja</w:t>
      </w:r>
      <w:r w:rsidRPr="001D25CE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93680459"/>
          <w:placeholder>
            <w:docPart w:val="20C09B793E384DD496CB05FE9C50B0F9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pStyle w:val="Szvegtrzs"/>
        <w:tabs>
          <w:tab w:val="left" w:pos="993"/>
        </w:tabs>
        <w:ind w:left="-284" w:right="-2"/>
        <w:jc w:val="left"/>
        <w:rPr>
          <w:sz w:val="22"/>
          <w:szCs w:val="22"/>
        </w:rPr>
      </w:pPr>
      <w:proofErr w:type="gramStart"/>
      <w:r w:rsidRPr="001D25CE">
        <w:rPr>
          <w:b/>
          <w:sz w:val="22"/>
          <w:szCs w:val="22"/>
          <w:u w:val="single"/>
        </w:rPr>
        <w:t>tárgy</w:t>
      </w:r>
      <w:proofErr w:type="gramEnd"/>
      <w:r w:rsidR="00E903E0">
        <w:rPr>
          <w:b/>
          <w:sz w:val="22"/>
          <w:szCs w:val="22"/>
          <w:u w:val="single"/>
        </w:rPr>
        <w:t>(együttes)/gyűjtemény</w:t>
      </w:r>
      <w:r w:rsidRPr="001D25CE">
        <w:rPr>
          <w:b/>
          <w:sz w:val="22"/>
          <w:szCs w:val="22"/>
          <w:u w:val="single"/>
        </w:rPr>
        <w:t xml:space="preserve"> őrzési helye</w:t>
      </w:r>
      <w:r w:rsidRPr="00F13B7F">
        <w:rPr>
          <w:b/>
          <w:sz w:val="22"/>
          <w:szCs w:val="22"/>
        </w:rPr>
        <w:t>:</w:t>
      </w:r>
      <w:r w:rsidRPr="00F13B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23266750"/>
          <w:placeholder>
            <w:docPart w:val="602554D6EEE94855ACFBEDB4CA396508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 xml:space="preserve">Telefonos/e-mail elérhetőség kapcsolattartás céljából: </w:t>
      </w:r>
      <w:sdt>
        <w:sdtPr>
          <w:rPr>
            <w:sz w:val="22"/>
            <w:szCs w:val="22"/>
          </w:rPr>
          <w:id w:val="-761534537"/>
          <w:placeholder>
            <w:docPart w:val="8A683DD91F724B869FE1BC0AB7405AB3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>Egyéb:</w:t>
      </w:r>
      <w:sdt>
        <w:sdtPr>
          <w:rPr>
            <w:sz w:val="22"/>
            <w:szCs w:val="22"/>
          </w:rPr>
          <w:id w:val="859548003"/>
          <w:placeholder>
            <w:docPart w:val="6E069511934E42FC8956CDAD8AFE1011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pStyle w:val="Szvegblokk"/>
        <w:tabs>
          <w:tab w:val="left" w:pos="993"/>
        </w:tabs>
        <w:ind w:left="0" w:right="-2" w:firstLine="0"/>
        <w:rPr>
          <w:sz w:val="22"/>
          <w:szCs w:val="22"/>
        </w:rPr>
      </w:pPr>
      <w:r w:rsidRPr="00F13B7F">
        <w:rPr>
          <w:sz w:val="22"/>
          <w:szCs w:val="22"/>
        </w:rPr>
        <w:t xml:space="preserve">Büntetőjogi felelősségem tudatában kijelentem, hogy a fenti adatok a valóságnak megfelelnek. Tudomásul veszem, hogy a fent megnevezett kulturális </w:t>
      </w:r>
      <w:proofErr w:type="gramStart"/>
      <w:r w:rsidRPr="00F13B7F">
        <w:rPr>
          <w:sz w:val="22"/>
          <w:szCs w:val="22"/>
        </w:rPr>
        <w:t>tárgy</w:t>
      </w:r>
      <w:r w:rsidR="00E903E0">
        <w:rPr>
          <w:sz w:val="22"/>
          <w:szCs w:val="22"/>
        </w:rPr>
        <w:t>(</w:t>
      </w:r>
      <w:proofErr w:type="gramEnd"/>
      <w:r w:rsidR="00E903E0">
        <w:rPr>
          <w:sz w:val="22"/>
          <w:szCs w:val="22"/>
        </w:rPr>
        <w:t>együttes)/gyűjtemény</w:t>
      </w:r>
      <w:r w:rsidRPr="00F13B7F">
        <w:rPr>
          <w:sz w:val="22"/>
          <w:szCs w:val="22"/>
        </w:rPr>
        <w:t xml:space="preserve"> a törvény erejénél fogva védelem alatt áll, és meghatározott különleges előírások vonatkoznak rá. (A vonatkozó jogszabályokból készült kivonat a bejelentőlap mellékletét képezi.)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</w:p>
    <w:p w:rsidR="007A010B" w:rsidRPr="00F13B7F" w:rsidRDefault="007A010B" w:rsidP="00E1088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 w:rsidRPr="00F13B7F">
        <w:rPr>
          <w:b/>
          <w:sz w:val="22"/>
          <w:szCs w:val="22"/>
        </w:rPr>
        <w:t>Kelt:</w:t>
      </w:r>
      <w:sdt>
        <w:sdtPr>
          <w:rPr>
            <w:b/>
            <w:sz w:val="22"/>
            <w:szCs w:val="22"/>
          </w:rPr>
          <w:id w:val="1164595840"/>
          <w:placeholder>
            <w:docPart w:val="4E66D98135DE459188F7F43C584F5479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center" w:pos="6804"/>
        </w:tabs>
        <w:ind w:left="-284" w:right="-2"/>
        <w:jc w:val="both"/>
        <w:rPr>
          <w:sz w:val="22"/>
          <w:szCs w:val="22"/>
        </w:rPr>
      </w:pPr>
      <w:r w:rsidRPr="00F13B7F">
        <w:rPr>
          <w:sz w:val="22"/>
          <w:szCs w:val="22"/>
        </w:rPr>
        <w:tab/>
        <w:t>…………………………………………………</w:t>
      </w:r>
    </w:p>
    <w:p w:rsidR="007A010B" w:rsidRPr="00F13B7F" w:rsidRDefault="007A010B" w:rsidP="007A010B">
      <w:pPr>
        <w:tabs>
          <w:tab w:val="center" w:pos="6804"/>
        </w:tabs>
        <w:ind w:left="-284" w:right="-2"/>
        <w:jc w:val="both"/>
        <w:rPr>
          <w:b/>
          <w:sz w:val="22"/>
          <w:szCs w:val="22"/>
        </w:rPr>
      </w:pPr>
      <w:r w:rsidRPr="00F13B7F">
        <w:rPr>
          <w:sz w:val="22"/>
          <w:szCs w:val="22"/>
        </w:rPr>
        <w:tab/>
      </w:r>
      <w:proofErr w:type="gramStart"/>
      <w:r w:rsidRPr="00F13B7F">
        <w:rPr>
          <w:b/>
          <w:sz w:val="22"/>
          <w:szCs w:val="22"/>
        </w:rPr>
        <w:t>aláírás</w:t>
      </w:r>
      <w:proofErr w:type="gramEnd"/>
      <w:r w:rsidRPr="00F13B7F">
        <w:rPr>
          <w:b/>
          <w:sz w:val="22"/>
          <w:szCs w:val="22"/>
        </w:rPr>
        <w:t xml:space="preserve"> (cégszerű aláírás)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sz w:val="22"/>
          <w:szCs w:val="22"/>
        </w:rPr>
      </w:pPr>
      <w:r w:rsidRPr="00F13B7F">
        <w:rPr>
          <w:b/>
          <w:sz w:val="22"/>
          <w:szCs w:val="22"/>
        </w:rPr>
        <w:t>Tanúk aláírása és lakcíme [csak akkor szükséges, ha a bejelentő természetes személy]: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2317FE">
              <w:rPr>
                <w:sz w:val="22"/>
                <w:szCs w:val="22"/>
              </w:rPr>
              <w:t>tan</w:t>
            </w:r>
            <w:r>
              <w:rPr>
                <w:sz w:val="22"/>
                <w:szCs w:val="22"/>
              </w:rPr>
              <w:t>ú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tanú</w:t>
            </w:r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lastRenderedPageBreak/>
              <w:t xml:space="preserve">Név: </w:t>
            </w:r>
            <w:sdt>
              <w:sdtPr>
                <w:rPr>
                  <w:sz w:val="22"/>
                  <w:szCs w:val="22"/>
                </w:rPr>
                <w:id w:val="2077077864"/>
                <w:placeholder>
                  <w:docPart w:val="E5A43E2341D34429825BC59534E80F20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 xml:space="preserve">Név: </w:t>
            </w:r>
            <w:sdt>
              <w:sdtPr>
                <w:rPr>
                  <w:sz w:val="22"/>
                  <w:szCs w:val="22"/>
                </w:rPr>
                <w:id w:val="1134602130"/>
                <w:placeholder>
                  <w:docPart w:val="20FF5D5BE5434C8881F3F83F0D05B553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cím:</w:t>
            </w:r>
            <w:sdt>
              <w:sdtPr>
                <w:rPr>
                  <w:sz w:val="22"/>
                  <w:szCs w:val="22"/>
                </w:rPr>
                <w:id w:val="1054047465"/>
                <w:placeholder>
                  <w:docPart w:val="ABBAFC4423B547989A74E064D6663721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kcím: </w:t>
            </w:r>
            <w:sdt>
              <w:sdtPr>
                <w:rPr>
                  <w:sz w:val="22"/>
                  <w:szCs w:val="22"/>
                </w:rPr>
                <w:id w:val="-1340159596"/>
                <w:placeholder>
                  <w:docPart w:val="57876C94C2D6407F8D8F10E3F21A62D7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áírás:    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:</w:t>
            </w:r>
          </w:p>
        </w:tc>
      </w:tr>
    </w:tbl>
    <w:p w:rsidR="007A010B" w:rsidRDefault="007A010B" w:rsidP="00D473B3">
      <w:pPr>
        <w:pStyle w:val="Szvegtrzs"/>
        <w:ind w:right="-2"/>
        <w:rPr>
          <w:b/>
          <w:sz w:val="24"/>
          <w:szCs w:val="24"/>
        </w:rPr>
      </w:pPr>
    </w:p>
    <w:sectPr w:rsidR="007A010B" w:rsidSect="006F08BF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V8owhBrjvw6f+JJE4W90hSLBBk=" w:salt="uil+yc60RjvyqXDt6OOAV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0B"/>
    <w:rsid w:val="000312B2"/>
    <w:rsid w:val="000A2E18"/>
    <w:rsid w:val="00137078"/>
    <w:rsid w:val="001804BF"/>
    <w:rsid w:val="002C4281"/>
    <w:rsid w:val="00335BAA"/>
    <w:rsid w:val="003C6405"/>
    <w:rsid w:val="00427916"/>
    <w:rsid w:val="006F08BF"/>
    <w:rsid w:val="007A010B"/>
    <w:rsid w:val="007E4373"/>
    <w:rsid w:val="008B7ED5"/>
    <w:rsid w:val="00913364"/>
    <w:rsid w:val="009E3DFE"/>
    <w:rsid w:val="00AA195C"/>
    <w:rsid w:val="00AD59DC"/>
    <w:rsid w:val="00AF0653"/>
    <w:rsid w:val="00C7009B"/>
    <w:rsid w:val="00CC4F8F"/>
    <w:rsid w:val="00D473B3"/>
    <w:rsid w:val="00DF759E"/>
    <w:rsid w:val="00E1088B"/>
    <w:rsid w:val="00E903E0"/>
    <w:rsid w:val="00EA400F"/>
    <w:rsid w:val="00F4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010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A010B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7A010B"/>
    <w:pPr>
      <w:keepNext/>
      <w:outlineLvl w:val="1"/>
    </w:pPr>
    <w:rPr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7A010B"/>
    <w:pPr>
      <w:keepNext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"/>
    <w:link w:val="Cmsor4Char"/>
    <w:qFormat/>
    <w:rsid w:val="007A010B"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A010B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7A010B"/>
    <w:rPr>
      <w:rFonts w:ascii="Times New Roman" w:eastAsia="Times New Roman" w:hAnsi="Times New Roman" w:cs="Times New Roman"/>
      <w:b/>
      <w:sz w:val="24"/>
      <w:szCs w:val="20"/>
      <w:lang w:val="en-GB" w:eastAsia="hu-HU"/>
    </w:rPr>
  </w:style>
  <w:style w:type="character" w:customStyle="1" w:styleId="Cmsor4Char">
    <w:name w:val="Címsor 4 Char"/>
    <w:basedOn w:val="Bekezdsalapbettpusa"/>
    <w:link w:val="Cmsor4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">
    <w:name w:val="Body Text"/>
    <w:basedOn w:val="Norml"/>
    <w:link w:val="SzvegtrzsChar"/>
    <w:rsid w:val="007A010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A010B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blokk">
    <w:name w:val="Block Text"/>
    <w:basedOn w:val="Norml"/>
    <w:rsid w:val="007A010B"/>
    <w:pPr>
      <w:ind w:left="-284" w:right="-476" w:firstLine="708"/>
      <w:jc w:val="both"/>
    </w:pPr>
  </w:style>
  <w:style w:type="character" w:styleId="Helyrzszveg">
    <w:name w:val="Placeholder Text"/>
    <w:basedOn w:val="Bekezdsalapbettpusa"/>
    <w:uiPriority w:val="99"/>
    <w:semiHidden/>
    <w:rsid w:val="007A010B"/>
    <w:rPr>
      <w:color w:val="808080"/>
    </w:rPr>
  </w:style>
  <w:style w:type="table" w:styleId="Rcsostblzat">
    <w:name w:val="Table Grid"/>
    <w:basedOn w:val="Normltblzat"/>
    <w:uiPriority w:val="59"/>
    <w:rsid w:val="007A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A01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010B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010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A010B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7A010B"/>
    <w:pPr>
      <w:keepNext/>
      <w:outlineLvl w:val="1"/>
    </w:pPr>
    <w:rPr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7A010B"/>
    <w:pPr>
      <w:keepNext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"/>
    <w:link w:val="Cmsor4Char"/>
    <w:qFormat/>
    <w:rsid w:val="007A010B"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A010B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7A010B"/>
    <w:rPr>
      <w:rFonts w:ascii="Times New Roman" w:eastAsia="Times New Roman" w:hAnsi="Times New Roman" w:cs="Times New Roman"/>
      <w:b/>
      <w:sz w:val="24"/>
      <w:szCs w:val="20"/>
      <w:lang w:val="en-GB" w:eastAsia="hu-HU"/>
    </w:rPr>
  </w:style>
  <w:style w:type="character" w:customStyle="1" w:styleId="Cmsor4Char">
    <w:name w:val="Címsor 4 Char"/>
    <w:basedOn w:val="Bekezdsalapbettpusa"/>
    <w:link w:val="Cmsor4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">
    <w:name w:val="Body Text"/>
    <w:basedOn w:val="Norml"/>
    <w:link w:val="SzvegtrzsChar"/>
    <w:rsid w:val="007A010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A010B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blokk">
    <w:name w:val="Block Text"/>
    <w:basedOn w:val="Norml"/>
    <w:rsid w:val="007A010B"/>
    <w:pPr>
      <w:ind w:left="-284" w:right="-476" w:firstLine="708"/>
      <w:jc w:val="both"/>
    </w:pPr>
  </w:style>
  <w:style w:type="character" w:styleId="Helyrzszveg">
    <w:name w:val="Placeholder Text"/>
    <w:basedOn w:val="Bekezdsalapbettpusa"/>
    <w:uiPriority w:val="99"/>
    <w:semiHidden/>
    <w:rsid w:val="007A010B"/>
    <w:rPr>
      <w:color w:val="808080"/>
    </w:rPr>
  </w:style>
  <w:style w:type="table" w:styleId="Rcsostblzat">
    <w:name w:val="Table Grid"/>
    <w:basedOn w:val="Normltblzat"/>
    <w:uiPriority w:val="59"/>
    <w:rsid w:val="007A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A01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010B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25CB33DEF34679B58C6BAC39BF56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DE49D-C471-42D7-9D82-DA20D0CD1CB1}"/>
      </w:docPartPr>
      <w:docPartBody>
        <w:p w:rsidR="00435494" w:rsidRDefault="00EC0CD5" w:rsidP="00EC0CD5">
          <w:pPr>
            <w:pStyle w:val="DE25CB33DEF34679B58C6BAC39BF56233"/>
          </w:pPr>
          <w:r w:rsidRPr="00EE23D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0C3C87B5B7486782E78574637DDC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D1DE8E-56E6-4926-B2A0-175EC11F4816}"/>
      </w:docPartPr>
      <w:docPartBody>
        <w:p w:rsidR="00435494" w:rsidRDefault="00EC0CD5" w:rsidP="00EC0CD5">
          <w:pPr>
            <w:pStyle w:val="FF0C3C87B5B7486782E78574637DDC6E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E2F4225100B4E3CB939F43F693345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A81A8-F22E-46CF-AA60-EAA071C5FD4D}"/>
      </w:docPartPr>
      <w:docPartBody>
        <w:p w:rsidR="00435494" w:rsidRDefault="00EC0CD5" w:rsidP="00EC0CD5">
          <w:pPr>
            <w:pStyle w:val="7E2F4225100B4E3CB939F43F69334591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873F4129F0F499890FAA8E88CAF83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6E3F11-EC56-4FB5-BEC2-564BBCDAE316}"/>
      </w:docPartPr>
      <w:docPartBody>
        <w:p w:rsidR="00435494" w:rsidRDefault="00EC0CD5" w:rsidP="00EC0CD5">
          <w:pPr>
            <w:pStyle w:val="1873F4129F0F499890FAA8E88CAF8390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839E6534CBC4A70803F4E4835DF16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1BE735-654B-46F7-A077-0C1D1316E981}"/>
      </w:docPartPr>
      <w:docPartBody>
        <w:p w:rsidR="00435494" w:rsidRDefault="00EC0CD5" w:rsidP="00EC0CD5">
          <w:pPr>
            <w:pStyle w:val="E839E6534CBC4A70803F4E4835DF1677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F13030CC772C496DA6AA2E04512B81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CF38E-B493-41F9-9F36-4A65D9694313}"/>
      </w:docPartPr>
      <w:docPartBody>
        <w:p w:rsidR="00435494" w:rsidRDefault="00EC0CD5" w:rsidP="00EC0CD5">
          <w:pPr>
            <w:pStyle w:val="F13030CC772C496DA6AA2E04512B81CD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EB84BC7A604CF696E27B4103579C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493A8-2018-4A3F-8552-49224A18646A}"/>
      </w:docPartPr>
      <w:docPartBody>
        <w:p w:rsidR="00435494" w:rsidRDefault="00EC0CD5" w:rsidP="00EC0CD5">
          <w:pPr>
            <w:pStyle w:val="9CEB84BC7A604CF696E27B4103579CD93"/>
          </w:pPr>
          <w:r w:rsidRPr="002C4281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096107C0D494E4F82500325DBAB4D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55D6EE-D78E-482B-912E-41363D74F7EC}"/>
      </w:docPartPr>
      <w:docPartBody>
        <w:p w:rsidR="00435494" w:rsidRDefault="00EC0CD5" w:rsidP="00EC0CD5">
          <w:pPr>
            <w:pStyle w:val="B096107C0D494E4F82500325DBAB4D2E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C92377358CFF46E989942304CD99B7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7F81FB-72F0-4879-99E2-B4687705BFBD}"/>
      </w:docPartPr>
      <w:docPartBody>
        <w:p w:rsidR="00435494" w:rsidRDefault="00EC0CD5" w:rsidP="00EC0CD5">
          <w:pPr>
            <w:pStyle w:val="C92377358CFF46E989942304CD99B758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C09B793E384DD496CB05FE9C50B0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59EF19-930B-4957-AC77-9EE571D3968C}"/>
      </w:docPartPr>
      <w:docPartBody>
        <w:p w:rsidR="00435494" w:rsidRDefault="00EC0CD5" w:rsidP="00EC0CD5">
          <w:pPr>
            <w:pStyle w:val="20C09B793E384DD496CB05FE9C50B0F9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02554D6EEE94855ACFBEDB4CA3965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3A3656-7F8A-403C-9E7A-703E9202F46F}"/>
      </w:docPartPr>
      <w:docPartBody>
        <w:p w:rsidR="00435494" w:rsidRDefault="00EC0CD5" w:rsidP="00EC0CD5">
          <w:pPr>
            <w:pStyle w:val="602554D6EEE94855ACFBEDB4CA396508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683DD91F724B869FE1BC0AB7405A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B1B699-AA3C-4578-992C-5768B3F587C0}"/>
      </w:docPartPr>
      <w:docPartBody>
        <w:p w:rsidR="00435494" w:rsidRDefault="00EC0CD5" w:rsidP="00EC0CD5">
          <w:pPr>
            <w:pStyle w:val="8A683DD91F724B869FE1BC0AB7405AB3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069511934E42FC8956CDAD8AFE10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96E64-44DD-4550-BF73-FEAFB7F31569}"/>
      </w:docPartPr>
      <w:docPartBody>
        <w:p w:rsidR="00435494" w:rsidRDefault="00EC0CD5" w:rsidP="00EC0CD5">
          <w:pPr>
            <w:pStyle w:val="6E069511934E42FC8956CDAD8AFE1011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E66D98135DE459188F7F43C584F54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3DADA2-EB67-46D3-8FB9-5BBB6EF04BCD}"/>
      </w:docPartPr>
      <w:docPartBody>
        <w:p w:rsidR="00435494" w:rsidRDefault="00EC0CD5" w:rsidP="00EC0CD5">
          <w:pPr>
            <w:pStyle w:val="4E66D98135DE459188F7F43C584F5479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5A43E2341D34429825BC59534E80F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6C40A8-C624-450C-B9BA-EB0CC72CE332}"/>
      </w:docPartPr>
      <w:docPartBody>
        <w:p w:rsidR="00435494" w:rsidRDefault="00EC0CD5" w:rsidP="00EC0CD5">
          <w:pPr>
            <w:pStyle w:val="E5A43E2341D34429825BC59534E80F20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FF5D5BE5434C8881F3F83F0D05B5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DAD0E1-D078-4C3C-8ACB-635802935F91}"/>
      </w:docPartPr>
      <w:docPartBody>
        <w:p w:rsidR="00435494" w:rsidRDefault="00EC0CD5" w:rsidP="00EC0CD5">
          <w:pPr>
            <w:pStyle w:val="20FF5D5BE5434C8881F3F83F0D05B553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BBAFC4423B547989A74E064D66637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EC4ED2-718C-4828-B0FC-6219B88DC96B}"/>
      </w:docPartPr>
      <w:docPartBody>
        <w:p w:rsidR="00435494" w:rsidRDefault="00EC0CD5" w:rsidP="00EC0CD5">
          <w:pPr>
            <w:pStyle w:val="ABBAFC4423B547989A74E064D6663721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57876C94C2D6407F8D8F10E3F21A62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813505-0BDF-4DF1-B46F-1186E21D0FC7}"/>
      </w:docPartPr>
      <w:docPartBody>
        <w:p w:rsidR="00435494" w:rsidRDefault="00EC0CD5" w:rsidP="00EC0CD5">
          <w:pPr>
            <w:pStyle w:val="57876C94C2D6407F8D8F10E3F21A62D73"/>
          </w:pPr>
          <w:r w:rsidRPr="00EE23D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B74A2B53AE74658A0C6857A07CE4A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2A871A-B3FD-4877-A86C-6DF34DFE9C2A}"/>
      </w:docPartPr>
      <w:docPartBody>
        <w:p w:rsidR="00CA5B40" w:rsidRDefault="00EC0CD5" w:rsidP="00EC0CD5">
          <w:pPr>
            <w:pStyle w:val="1B74A2B53AE74658A0C6857A07CE4A232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A80291597804F95B9CAB718A6A03A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E6C4A6-8300-45C5-924C-7E1A49EDA821}"/>
      </w:docPartPr>
      <w:docPartBody>
        <w:p w:rsidR="00000000" w:rsidRDefault="00EC0CD5" w:rsidP="00EC0CD5">
          <w:pPr>
            <w:pStyle w:val="9A80291597804F95B9CAB718A6A03A721"/>
          </w:pPr>
          <w:r>
            <w:rPr>
              <w:b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83"/>
    <w:rsid w:val="000E1189"/>
    <w:rsid w:val="00245683"/>
    <w:rsid w:val="003B1929"/>
    <w:rsid w:val="00435494"/>
    <w:rsid w:val="00504BA9"/>
    <w:rsid w:val="005600BC"/>
    <w:rsid w:val="005A430F"/>
    <w:rsid w:val="005C14BF"/>
    <w:rsid w:val="006A143F"/>
    <w:rsid w:val="007711B2"/>
    <w:rsid w:val="00896709"/>
    <w:rsid w:val="00A20F7F"/>
    <w:rsid w:val="00C1784F"/>
    <w:rsid w:val="00CA5B40"/>
    <w:rsid w:val="00D538AD"/>
    <w:rsid w:val="00E93F1D"/>
    <w:rsid w:val="00EC0CD5"/>
    <w:rsid w:val="00F37A6D"/>
    <w:rsid w:val="00F9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C0CD5"/>
    <w:rPr>
      <w:color w:val="808080"/>
    </w:rPr>
  </w:style>
  <w:style w:type="paragraph" w:customStyle="1" w:styleId="DE25CB33DEF34679B58C6BAC39BF5623">
    <w:name w:val="DE25CB33DEF34679B58C6BAC39BF5623"/>
    <w:rsid w:val="00245683"/>
  </w:style>
  <w:style w:type="paragraph" w:customStyle="1" w:styleId="FF0C3C87B5B7486782E78574637DDC6E">
    <w:name w:val="FF0C3C87B5B7486782E78574637DDC6E"/>
    <w:rsid w:val="00245683"/>
  </w:style>
  <w:style w:type="paragraph" w:customStyle="1" w:styleId="7E2F4225100B4E3CB939F43F69334591">
    <w:name w:val="7E2F4225100B4E3CB939F43F69334591"/>
    <w:rsid w:val="00245683"/>
  </w:style>
  <w:style w:type="paragraph" w:customStyle="1" w:styleId="1873F4129F0F499890FAA8E88CAF8390">
    <w:name w:val="1873F4129F0F499890FAA8E88CAF8390"/>
    <w:rsid w:val="00245683"/>
  </w:style>
  <w:style w:type="paragraph" w:customStyle="1" w:styleId="E839E6534CBC4A70803F4E4835DF1677">
    <w:name w:val="E839E6534CBC4A70803F4E4835DF1677"/>
    <w:rsid w:val="00245683"/>
  </w:style>
  <w:style w:type="paragraph" w:customStyle="1" w:styleId="F13030CC772C496DA6AA2E04512B81CD">
    <w:name w:val="F13030CC772C496DA6AA2E04512B81CD"/>
    <w:rsid w:val="00245683"/>
  </w:style>
  <w:style w:type="paragraph" w:customStyle="1" w:styleId="D16A6EB35724441BBB77443EB1D8C041">
    <w:name w:val="D16A6EB35724441BBB77443EB1D8C041"/>
    <w:rsid w:val="00245683"/>
  </w:style>
  <w:style w:type="paragraph" w:customStyle="1" w:styleId="9CEB84BC7A604CF696E27B4103579CD9">
    <w:name w:val="9CEB84BC7A604CF696E27B4103579CD9"/>
    <w:rsid w:val="00245683"/>
  </w:style>
  <w:style w:type="paragraph" w:customStyle="1" w:styleId="B096107C0D494E4F82500325DBAB4D2E">
    <w:name w:val="B096107C0D494E4F82500325DBAB4D2E"/>
    <w:rsid w:val="00245683"/>
  </w:style>
  <w:style w:type="paragraph" w:customStyle="1" w:styleId="C92377358CFF46E989942304CD99B758">
    <w:name w:val="C92377358CFF46E989942304CD99B758"/>
    <w:rsid w:val="00245683"/>
  </w:style>
  <w:style w:type="paragraph" w:customStyle="1" w:styleId="20C09B793E384DD496CB05FE9C50B0F9">
    <w:name w:val="20C09B793E384DD496CB05FE9C50B0F9"/>
    <w:rsid w:val="00245683"/>
  </w:style>
  <w:style w:type="paragraph" w:customStyle="1" w:styleId="602554D6EEE94855ACFBEDB4CA396508">
    <w:name w:val="602554D6EEE94855ACFBEDB4CA396508"/>
    <w:rsid w:val="00245683"/>
  </w:style>
  <w:style w:type="paragraph" w:customStyle="1" w:styleId="8A683DD91F724B869FE1BC0AB7405AB3">
    <w:name w:val="8A683DD91F724B869FE1BC0AB7405AB3"/>
    <w:rsid w:val="00245683"/>
  </w:style>
  <w:style w:type="paragraph" w:customStyle="1" w:styleId="6E069511934E42FC8956CDAD8AFE1011">
    <w:name w:val="6E069511934E42FC8956CDAD8AFE1011"/>
    <w:rsid w:val="00245683"/>
  </w:style>
  <w:style w:type="paragraph" w:customStyle="1" w:styleId="4E66D98135DE459188F7F43C584F5479">
    <w:name w:val="4E66D98135DE459188F7F43C584F5479"/>
    <w:rsid w:val="00245683"/>
  </w:style>
  <w:style w:type="paragraph" w:customStyle="1" w:styleId="E5A43E2341D34429825BC59534E80F20">
    <w:name w:val="E5A43E2341D34429825BC59534E80F20"/>
    <w:rsid w:val="00245683"/>
  </w:style>
  <w:style w:type="paragraph" w:customStyle="1" w:styleId="20FF5D5BE5434C8881F3F83F0D05B553">
    <w:name w:val="20FF5D5BE5434C8881F3F83F0D05B553"/>
    <w:rsid w:val="00245683"/>
  </w:style>
  <w:style w:type="paragraph" w:customStyle="1" w:styleId="ABBAFC4423B547989A74E064D6663721">
    <w:name w:val="ABBAFC4423B547989A74E064D6663721"/>
    <w:rsid w:val="00245683"/>
  </w:style>
  <w:style w:type="paragraph" w:customStyle="1" w:styleId="57876C94C2D6407F8D8F10E3F21A62D7">
    <w:name w:val="57876C94C2D6407F8D8F10E3F21A62D7"/>
    <w:rsid w:val="00245683"/>
  </w:style>
  <w:style w:type="paragraph" w:customStyle="1" w:styleId="DE25CB33DEF34679B58C6BAC39BF56231">
    <w:name w:val="DE25CB33DEF34679B58C6BAC39BF562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1">
    <w:name w:val="FF0C3C87B5B7486782E78574637DDC6E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1">
    <w:name w:val="7E2F4225100B4E3CB939F43F6933459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1">
    <w:name w:val="1873F4129F0F499890FAA8E88CAF8390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1">
    <w:name w:val="E839E6534CBC4A70803F4E4835DF1677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">
    <w:name w:val="1B74A2B53AE74658A0C6857A07CE4A23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1">
    <w:name w:val="F13030CC772C496DA6AA2E04512B81CD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1">
    <w:name w:val="9CEB84BC7A604CF696E27B4103579CD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1">
    <w:name w:val="B096107C0D494E4F82500325DBAB4D2E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1">
    <w:name w:val="C92377358CFF46E989942304CD99B758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1">
    <w:name w:val="20C09B793E384DD496CB05FE9C50B0F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1">
    <w:name w:val="602554D6EEE94855ACFBEDB4CA3965081"/>
    <w:rsid w:val="00F911F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1">
    <w:name w:val="8A683DD91F724B869FE1BC0AB7405AB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1">
    <w:name w:val="6E069511934E42FC8956CDAD8AFE101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1">
    <w:name w:val="4E66D98135DE459188F7F43C584F547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1">
    <w:name w:val="E5A43E2341D34429825BC59534E80F20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1">
    <w:name w:val="20FF5D5BE5434C8881F3F83F0D05B55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1">
    <w:name w:val="ABBAFC4423B547989A74E064D666372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1">
    <w:name w:val="57876C94C2D6407F8D8F10E3F21A62D7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80291597804F95B9CAB718A6A03A72">
    <w:name w:val="9A80291597804F95B9CAB718A6A03A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25CB33DEF34679B58C6BAC39BF56232">
    <w:name w:val="DE25CB33DEF34679B58C6BAC39BF562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2">
    <w:name w:val="FF0C3C87B5B7486782E78574637DDC6E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2">
    <w:name w:val="7E2F4225100B4E3CB939F43F6933459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2">
    <w:name w:val="1873F4129F0F499890FAA8E88CAF8390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2">
    <w:name w:val="E839E6534CBC4A70803F4E4835DF167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1">
    <w:name w:val="1B74A2B53AE74658A0C6857A07CE4A231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2">
    <w:name w:val="F13030CC772C496DA6AA2E04512B81CD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2">
    <w:name w:val="9CEB84BC7A604CF696E27B4103579CD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2">
    <w:name w:val="B096107C0D494E4F82500325DBAB4D2E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2">
    <w:name w:val="C92377358CFF46E989942304CD99B758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2">
    <w:name w:val="20C09B793E384DD496CB05FE9C50B0F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2">
    <w:name w:val="602554D6EEE94855ACFBEDB4CA3965082"/>
    <w:rsid w:val="00EC0C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2">
    <w:name w:val="8A683DD91F724B869FE1BC0AB7405AB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2">
    <w:name w:val="6E069511934E42FC8956CDAD8AFE101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2">
    <w:name w:val="4E66D98135DE459188F7F43C584F547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2">
    <w:name w:val="E5A43E2341D34429825BC59534E80F20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2">
    <w:name w:val="20FF5D5BE5434C8881F3F83F0D05B55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2">
    <w:name w:val="ABBAFC4423B547989A74E064D666372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2">
    <w:name w:val="57876C94C2D6407F8D8F10E3F21A62D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80291597804F95B9CAB718A6A03A721">
    <w:name w:val="9A80291597804F95B9CAB718A6A03A721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25CB33DEF34679B58C6BAC39BF56233">
    <w:name w:val="DE25CB33DEF34679B58C6BAC39BF562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3">
    <w:name w:val="FF0C3C87B5B7486782E78574637DDC6E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3">
    <w:name w:val="7E2F4225100B4E3CB939F43F6933459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3">
    <w:name w:val="1873F4129F0F499890FAA8E88CAF8390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3">
    <w:name w:val="E839E6534CBC4A70803F4E4835DF1677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2">
    <w:name w:val="1B74A2B53AE74658A0C6857A07CE4A2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3">
    <w:name w:val="F13030CC772C496DA6AA2E04512B81CD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3">
    <w:name w:val="9CEB84BC7A604CF696E27B4103579CD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3">
    <w:name w:val="B096107C0D494E4F82500325DBAB4D2E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3">
    <w:name w:val="C92377358CFF46E989942304CD99B758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3">
    <w:name w:val="20C09B793E384DD496CB05FE9C50B0F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3">
    <w:name w:val="602554D6EEE94855ACFBEDB4CA3965083"/>
    <w:rsid w:val="00EC0C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3">
    <w:name w:val="8A683DD91F724B869FE1BC0AB7405AB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3">
    <w:name w:val="6E069511934E42FC8956CDAD8AFE101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3">
    <w:name w:val="4E66D98135DE459188F7F43C584F547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3">
    <w:name w:val="E5A43E2341D34429825BC59534E80F20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3">
    <w:name w:val="20FF5D5BE5434C8881F3F83F0D05B55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3">
    <w:name w:val="ABBAFC4423B547989A74E064D666372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3">
    <w:name w:val="57876C94C2D6407F8D8F10E3F21A62D7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C0CD5"/>
    <w:rPr>
      <w:color w:val="808080"/>
    </w:rPr>
  </w:style>
  <w:style w:type="paragraph" w:customStyle="1" w:styleId="DE25CB33DEF34679B58C6BAC39BF5623">
    <w:name w:val="DE25CB33DEF34679B58C6BAC39BF5623"/>
    <w:rsid w:val="00245683"/>
  </w:style>
  <w:style w:type="paragraph" w:customStyle="1" w:styleId="FF0C3C87B5B7486782E78574637DDC6E">
    <w:name w:val="FF0C3C87B5B7486782E78574637DDC6E"/>
    <w:rsid w:val="00245683"/>
  </w:style>
  <w:style w:type="paragraph" w:customStyle="1" w:styleId="7E2F4225100B4E3CB939F43F69334591">
    <w:name w:val="7E2F4225100B4E3CB939F43F69334591"/>
    <w:rsid w:val="00245683"/>
  </w:style>
  <w:style w:type="paragraph" w:customStyle="1" w:styleId="1873F4129F0F499890FAA8E88CAF8390">
    <w:name w:val="1873F4129F0F499890FAA8E88CAF8390"/>
    <w:rsid w:val="00245683"/>
  </w:style>
  <w:style w:type="paragraph" w:customStyle="1" w:styleId="E839E6534CBC4A70803F4E4835DF1677">
    <w:name w:val="E839E6534CBC4A70803F4E4835DF1677"/>
    <w:rsid w:val="00245683"/>
  </w:style>
  <w:style w:type="paragraph" w:customStyle="1" w:styleId="F13030CC772C496DA6AA2E04512B81CD">
    <w:name w:val="F13030CC772C496DA6AA2E04512B81CD"/>
    <w:rsid w:val="00245683"/>
  </w:style>
  <w:style w:type="paragraph" w:customStyle="1" w:styleId="D16A6EB35724441BBB77443EB1D8C041">
    <w:name w:val="D16A6EB35724441BBB77443EB1D8C041"/>
    <w:rsid w:val="00245683"/>
  </w:style>
  <w:style w:type="paragraph" w:customStyle="1" w:styleId="9CEB84BC7A604CF696E27B4103579CD9">
    <w:name w:val="9CEB84BC7A604CF696E27B4103579CD9"/>
    <w:rsid w:val="00245683"/>
  </w:style>
  <w:style w:type="paragraph" w:customStyle="1" w:styleId="B096107C0D494E4F82500325DBAB4D2E">
    <w:name w:val="B096107C0D494E4F82500325DBAB4D2E"/>
    <w:rsid w:val="00245683"/>
  </w:style>
  <w:style w:type="paragraph" w:customStyle="1" w:styleId="C92377358CFF46E989942304CD99B758">
    <w:name w:val="C92377358CFF46E989942304CD99B758"/>
    <w:rsid w:val="00245683"/>
  </w:style>
  <w:style w:type="paragraph" w:customStyle="1" w:styleId="20C09B793E384DD496CB05FE9C50B0F9">
    <w:name w:val="20C09B793E384DD496CB05FE9C50B0F9"/>
    <w:rsid w:val="00245683"/>
  </w:style>
  <w:style w:type="paragraph" w:customStyle="1" w:styleId="602554D6EEE94855ACFBEDB4CA396508">
    <w:name w:val="602554D6EEE94855ACFBEDB4CA396508"/>
    <w:rsid w:val="00245683"/>
  </w:style>
  <w:style w:type="paragraph" w:customStyle="1" w:styleId="8A683DD91F724B869FE1BC0AB7405AB3">
    <w:name w:val="8A683DD91F724B869FE1BC0AB7405AB3"/>
    <w:rsid w:val="00245683"/>
  </w:style>
  <w:style w:type="paragraph" w:customStyle="1" w:styleId="6E069511934E42FC8956CDAD8AFE1011">
    <w:name w:val="6E069511934E42FC8956CDAD8AFE1011"/>
    <w:rsid w:val="00245683"/>
  </w:style>
  <w:style w:type="paragraph" w:customStyle="1" w:styleId="4E66D98135DE459188F7F43C584F5479">
    <w:name w:val="4E66D98135DE459188F7F43C584F5479"/>
    <w:rsid w:val="00245683"/>
  </w:style>
  <w:style w:type="paragraph" w:customStyle="1" w:styleId="E5A43E2341D34429825BC59534E80F20">
    <w:name w:val="E5A43E2341D34429825BC59534E80F20"/>
    <w:rsid w:val="00245683"/>
  </w:style>
  <w:style w:type="paragraph" w:customStyle="1" w:styleId="20FF5D5BE5434C8881F3F83F0D05B553">
    <w:name w:val="20FF5D5BE5434C8881F3F83F0D05B553"/>
    <w:rsid w:val="00245683"/>
  </w:style>
  <w:style w:type="paragraph" w:customStyle="1" w:styleId="ABBAFC4423B547989A74E064D6663721">
    <w:name w:val="ABBAFC4423B547989A74E064D6663721"/>
    <w:rsid w:val="00245683"/>
  </w:style>
  <w:style w:type="paragraph" w:customStyle="1" w:styleId="57876C94C2D6407F8D8F10E3F21A62D7">
    <w:name w:val="57876C94C2D6407F8D8F10E3F21A62D7"/>
    <w:rsid w:val="00245683"/>
  </w:style>
  <w:style w:type="paragraph" w:customStyle="1" w:styleId="DE25CB33DEF34679B58C6BAC39BF56231">
    <w:name w:val="DE25CB33DEF34679B58C6BAC39BF562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1">
    <w:name w:val="FF0C3C87B5B7486782E78574637DDC6E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1">
    <w:name w:val="7E2F4225100B4E3CB939F43F6933459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1">
    <w:name w:val="1873F4129F0F499890FAA8E88CAF8390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1">
    <w:name w:val="E839E6534CBC4A70803F4E4835DF1677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">
    <w:name w:val="1B74A2B53AE74658A0C6857A07CE4A23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1">
    <w:name w:val="F13030CC772C496DA6AA2E04512B81CD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1">
    <w:name w:val="9CEB84BC7A604CF696E27B4103579CD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1">
    <w:name w:val="B096107C0D494E4F82500325DBAB4D2E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1">
    <w:name w:val="C92377358CFF46E989942304CD99B758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1">
    <w:name w:val="20C09B793E384DD496CB05FE9C50B0F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1">
    <w:name w:val="602554D6EEE94855ACFBEDB4CA3965081"/>
    <w:rsid w:val="00F911F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1">
    <w:name w:val="8A683DD91F724B869FE1BC0AB7405AB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1">
    <w:name w:val="6E069511934E42FC8956CDAD8AFE101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1">
    <w:name w:val="4E66D98135DE459188F7F43C584F547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1">
    <w:name w:val="E5A43E2341D34429825BC59534E80F20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1">
    <w:name w:val="20FF5D5BE5434C8881F3F83F0D05B55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1">
    <w:name w:val="ABBAFC4423B547989A74E064D666372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1">
    <w:name w:val="57876C94C2D6407F8D8F10E3F21A62D7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80291597804F95B9CAB718A6A03A72">
    <w:name w:val="9A80291597804F95B9CAB718A6A03A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25CB33DEF34679B58C6BAC39BF56232">
    <w:name w:val="DE25CB33DEF34679B58C6BAC39BF562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2">
    <w:name w:val="FF0C3C87B5B7486782E78574637DDC6E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2">
    <w:name w:val="7E2F4225100B4E3CB939F43F6933459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2">
    <w:name w:val="1873F4129F0F499890FAA8E88CAF8390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2">
    <w:name w:val="E839E6534CBC4A70803F4E4835DF167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1">
    <w:name w:val="1B74A2B53AE74658A0C6857A07CE4A231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2">
    <w:name w:val="F13030CC772C496DA6AA2E04512B81CD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2">
    <w:name w:val="9CEB84BC7A604CF696E27B4103579CD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2">
    <w:name w:val="B096107C0D494E4F82500325DBAB4D2E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2">
    <w:name w:val="C92377358CFF46E989942304CD99B758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2">
    <w:name w:val="20C09B793E384DD496CB05FE9C50B0F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2">
    <w:name w:val="602554D6EEE94855ACFBEDB4CA3965082"/>
    <w:rsid w:val="00EC0C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2">
    <w:name w:val="8A683DD91F724B869FE1BC0AB7405AB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2">
    <w:name w:val="6E069511934E42FC8956CDAD8AFE101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2">
    <w:name w:val="4E66D98135DE459188F7F43C584F547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2">
    <w:name w:val="E5A43E2341D34429825BC59534E80F20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2">
    <w:name w:val="20FF5D5BE5434C8881F3F83F0D05B55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2">
    <w:name w:val="ABBAFC4423B547989A74E064D666372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2">
    <w:name w:val="57876C94C2D6407F8D8F10E3F21A62D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80291597804F95B9CAB718A6A03A721">
    <w:name w:val="9A80291597804F95B9CAB718A6A03A721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25CB33DEF34679B58C6BAC39BF56233">
    <w:name w:val="DE25CB33DEF34679B58C6BAC39BF562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3">
    <w:name w:val="FF0C3C87B5B7486782E78574637DDC6E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3">
    <w:name w:val="7E2F4225100B4E3CB939F43F6933459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3">
    <w:name w:val="1873F4129F0F499890FAA8E88CAF8390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3">
    <w:name w:val="E839E6534CBC4A70803F4E4835DF1677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2">
    <w:name w:val="1B74A2B53AE74658A0C6857A07CE4A2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3">
    <w:name w:val="F13030CC772C496DA6AA2E04512B81CD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3">
    <w:name w:val="9CEB84BC7A604CF696E27B4103579CD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3">
    <w:name w:val="B096107C0D494E4F82500325DBAB4D2E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3">
    <w:name w:val="C92377358CFF46E989942304CD99B758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3">
    <w:name w:val="20C09B793E384DD496CB05FE9C50B0F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3">
    <w:name w:val="602554D6EEE94855ACFBEDB4CA3965083"/>
    <w:rsid w:val="00EC0C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3">
    <w:name w:val="8A683DD91F724B869FE1BC0AB7405AB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3">
    <w:name w:val="6E069511934E42FC8956CDAD8AFE101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3">
    <w:name w:val="4E66D98135DE459188F7F43C584F547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3">
    <w:name w:val="E5A43E2341D34429825BC59534E80F20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3">
    <w:name w:val="20FF5D5BE5434C8881F3F83F0D05B55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3">
    <w:name w:val="ABBAFC4423B547989A74E064D666372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3">
    <w:name w:val="57876C94C2D6407F8D8F10E3F21A62D7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EFFB-5054-42B5-A385-B0228229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H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ados Katalin</dc:creator>
  <cp:lastModifiedBy>Szabados Katalin</cp:lastModifiedBy>
  <cp:revision>2</cp:revision>
  <dcterms:created xsi:type="dcterms:W3CDTF">2018-01-11T10:33:00Z</dcterms:created>
  <dcterms:modified xsi:type="dcterms:W3CDTF">2018-01-11T10:33:00Z</dcterms:modified>
</cp:coreProperties>
</file>